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8A" w:rsidRDefault="00952F02" w:rsidP="007A17B7">
      <w:pPr>
        <w:ind w:left="-1417" w:right="-1417"/>
      </w:pPr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3" type="#_x0000_t202" style="position:absolute;left:0;text-align:left;margin-left:308.75pt;margin-top:332.25pt;width:43.5pt;height:24.25pt;z-index:251992064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383">
              <w:txbxContent>
                <w:p w:rsidR="003C3D3C" w:rsidRPr="009A080F" w:rsidRDefault="009A080F" w:rsidP="003C3D3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400" style="position:absolute;left:0;text-align:left;margin-left:200.95pt;margin-top:230.25pt;width:284.7pt;height:231.45pt;z-index:251941120" coordorigin="3552,4681" coordsize="5694,4629">
            <v:group id="_x0000_s1221" style="position:absolute;left:4776;top:5687;width:2978;height:2634" coordorigin="9351,8378" coordsize="2978,2634" o:regroupid="20">
              <v:oval id="_x0000_s1222" style="position:absolute;left:9351;top:8378;width:2978;height:2634"/>
              <v:oval id="_x0000_s1223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24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25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26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27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28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29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30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231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232" type="#_x0000_t61" style="position:absolute;left:5478;top:4681;width:1157;height:838;mso-width-relative:margin;mso-height-relative:margin" o:regroupid="20" adj="13610,29616">
              <v:textbox style="mso-next-textbox:#_x0000_s1232">
                <w:txbxContent>
                  <w:p w:rsidR="00544F40" w:rsidRPr="00FE206C" w:rsidRDefault="00544F40" w:rsidP="00806D64">
                    <w:pPr>
                      <w:spacing w:after="0" w:line="240" w:lineRule="auto"/>
                    </w:pPr>
                    <w:proofErr w:type="spellStart"/>
                    <w:r w:rsidRPr="00FE206C">
                      <w:t>Sziegl</w:t>
                    </w:r>
                    <w:proofErr w:type="spellEnd"/>
                  </w:p>
                  <w:p w:rsidR="00544F40" w:rsidRDefault="00544F40" w:rsidP="00806D64">
                    <w:pPr>
                      <w:spacing w:after="0" w:line="240" w:lineRule="auto"/>
                    </w:pPr>
                    <w:r w:rsidRPr="00FE206C">
                      <w:t>Amanda</w:t>
                    </w:r>
                  </w:p>
                </w:txbxContent>
              </v:textbox>
            </v:shape>
            <v:shape id="_x0000_s1233" type="#_x0000_t61" style="position:absolute;left:6789;top:4849;width:1157;height:838;mso-width-relative:margin;mso-height-relative:margin" o:regroupid="20" adj="4761,32374">
              <v:textbox style="mso-next-textbox:#_x0000_s1233">
                <w:txbxContent>
                  <w:p w:rsidR="00544F40" w:rsidRPr="00FE206C" w:rsidRDefault="00544F40" w:rsidP="00806D64">
                    <w:pPr>
                      <w:spacing w:after="0" w:line="240" w:lineRule="auto"/>
                    </w:pPr>
                    <w:proofErr w:type="spellStart"/>
                    <w:r w:rsidRPr="00FE206C">
                      <w:t>Sziegl</w:t>
                    </w:r>
                    <w:proofErr w:type="spellEnd"/>
                  </w:p>
                  <w:p w:rsidR="00544F40" w:rsidRDefault="00544F40" w:rsidP="00806D64">
                    <w:pPr>
                      <w:spacing w:after="0" w:line="240" w:lineRule="auto"/>
                    </w:pPr>
                    <w:r w:rsidRPr="00FE206C">
                      <w:t>Laura</w:t>
                    </w:r>
                  </w:p>
                </w:txbxContent>
              </v:textbox>
            </v:shape>
            <v:shape id="_x0000_s1234" type="#_x0000_t61" style="position:absolute;left:7754;top:5792;width:1282;height:838;mso-width-relative:margin;mso-height-relative:margin" o:regroupid="20" adj="-5476,27967">
              <v:textbox style="mso-next-textbox:#_x0000_s1234">
                <w:txbxContent>
                  <w:p w:rsidR="00544F40" w:rsidRPr="00FE206C" w:rsidRDefault="00544F40" w:rsidP="00806D64">
                    <w:pPr>
                      <w:spacing w:after="0" w:line="240" w:lineRule="auto"/>
                    </w:pPr>
                    <w:proofErr w:type="spellStart"/>
                    <w:r w:rsidRPr="00FE206C">
                      <w:t>Sziegl</w:t>
                    </w:r>
                    <w:proofErr w:type="spellEnd"/>
                  </w:p>
                  <w:p w:rsidR="00544F40" w:rsidRDefault="00544F40" w:rsidP="00806D64">
                    <w:pPr>
                      <w:spacing w:after="0" w:line="240" w:lineRule="auto"/>
                    </w:pPr>
                    <w:r w:rsidRPr="00FE206C">
                      <w:t>Adrián</w:t>
                    </w:r>
                  </w:p>
                </w:txbxContent>
              </v:textbox>
            </v:shape>
            <v:shape id="_x0000_s1237" type="#_x0000_t61" style="position:absolute;left:3920;top:5150;width:1208;height:838;mso-width-relative:margin;mso-height-relative:margin" o:regroupid="20" adj="24175,26291">
              <v:textbox style="mso-next-textbox:#_x0000_s1237">
                <w:txbxContent>
                  <w:p w:rsidR="00544F40" w:rsidRPr="00FE206C" w:rsidRDefault="00544F40" w:rsidP="00806D64">
                    <w:pPr>
                      <w:spacing w:after="0" w:line="240" w:lineRule="auto"/>
                    </w:pPr>
                    <w:proofErr w:type="spellStart"/>
                    <w:r w:rsidRPr="00FE206C">
                      <w:t>Sziegl</w:t>
                    </w:r>
                    <w:proofErr w:type="spellEnd"/>
                  </w:p>
                  <w:p w:rsidR="00544F40" w:rsidRDefault="00544F40" w:rsidP="00806D64">
                    <w:pPr>
                      <w:spacing w:after="0" w:line="240" w:lineRule="auto"/>
                    </w:pPr>
                    <w:r w:rsidRPr="00FE206C">
                      <w:t>Alex</w:t>
                    </w:r>
                  </w:p>
                </w:txbxContent>
              </v:textbox>
            </v:shape>
            <v:shape id="_x0000_s1238" type="#_x0000_t61" style="position:absolute;left:3552;top:6391;width:1157;height:780;mso-width-relative:margin;mso-height-relative:margin" o:regroupid="20" adj="27201,12157">
              <v:textbox style="mso-next-textbox:#_x0000_s1238">
                <w:txbxContent>
                  <w:p w:rsidR="00544F40" w:rsidRPr="005E336C" w:rsidRDefault="00131910" w:rsidP="009409A9">
                    <w:pPr>
                      <w:spacing w:line="240" w:lineRule="auto"/>
                    </w:pPr>
                    <w:r w:rsidRPr="00803D28">
                      <w:t>Lovász Ágnes</w:t>
                    </w:r>
                  </w:p>
                </w:txbxContent>
              </v:textbox>
            </v:shape>
            <v:shape id="_x0000_s1059" type="#_x0000_t61" style="position:absolute;left:7010;top:8199;width:1282;height:838;mso-width-relative:margin;mso-height-relative:margin" o:regroupid="21" adj="-4212,-8506">
              <v:textbox style="mso-next-textbox:#_x0000_s1059">
                <w:txbxContent>
                  <w:p w:rsidR="00544F40" w:rsidRPr="00D80810" w:rsidRDefault="00544F40" w:rsidP="00A55775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060" type="#_x0000_t61" style="position:absolute;left:7851;top:7279;width:1395;height:838;mso-width-relative:margin;mso-height-relative:margin" o:regroupid="21" adj="-10049,9640">
              <v:textbox style="mso-next-textbox:#_x0000_s1060">
                <w:txbxContent>
                  <w:p w:rsidR="00275FB9" w:rsidRPr="00D80810" w:rsidRDefault="00275FB9" w:rsidP="00275FB9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061" type="#_x0000_t61" style="position:absolute;left:3619;top:7773;width:1157;height:743;mso-width-relative:margin;mso-height-relative:margin" o:regroupid="21" adj="29348,-5465">
              <v:textbox style="mso-next-textbox:#_x0000_s1061">
                <w:txbxContent>
                  <w:p w:rsidR="008D1785" w:rsidRPr="00803D28" w:rsidRDefault="002C56F9" w:rsidP="009409A9">
                    <w:pPr>
                      <w:spacing w:after="0" w:line="240" w:lineRule="auto"/>
                    </w:pPr>
                    <w:r w:rsidRPr="00803D28">
                      <w:t>B</w:t>
                    </w:r>
                    <w:r w:rsidR="002F707A" w:rsidRPr="00803D28">
                      <w:t>odnár</w:t>
                    </w:r>
                  </w:p>
                  <w:p w:rsidR="002F707A" w:rsidRPr="00D80810" w:rsidRDefault="002F707A" w:rsidP="009409A9">
                    <w:pPr>
                      <w:spacing w:after="0" w:line="240" w:lineRule="auto"/>
                    </w:pPr>
                    <w:r w:rsidRPr="00803D28">
                      <w:t>Robi</w:t>
                    </w:r>
                  </w:p>
                </w:txbxContent>
              </v:textbox>
            </v:shape>
            <v:shape id="_x0000_s1065" type="#_x0000_t61" style="position:absolute;left:5050;top:8516;width:1452;height:794;mso-width-relative:margin;mso-height-relative:margin" o:regroupid="21" adj="12332,-14826">
              <v:textbox style="mso-next-textbox:#_x0000_s1065">
                <w:txbxContent>
                  <w:p w:rsidR="002F707A" w:rsidRDefault="00053A0A" w:rsidP="002F707A">
                    <w:pPr>
                      <w:spacing w:after="0" w:line="240" w:lineRule="auto"/>
                    </w:pPr>
                    <w:r>
                      <w:t>Bodnár</w:t>
                    </w:r>
                  </w:p>
                  <w:p w:rsidR="00053A0A" w:rsidRPr="00D80810" w:rsidRDefault="00053A0A" w:rsidP="002F707A">
                    <w:pPr>
                      <w:spacing w:after="0" w:line="240" w:lineRule="auto"/>
                    </w:pPr>
                    <w:r>
                      <w:t>Róbertné</w:t>
                    </w: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group id="_x0000_s1401" style="position:absolute;left:0;text-align:left;margin-left:-55.1pt;margin-top:16.25pt;width:285.9pt;height:232.3pt;z-index:252007168" coordorigin="315,325" coordsize="5718,4646">
            <v:group id="_x0000_s1200" style="position:absolute;left:1539;top:1331;width:2978;height:2634" coordorigin="9351,8378" coordsize="2978,2634" o:regroupid="23">
              <v:oval id="_x0000_s1201" style="position:absolute;left:9351;top:8378;width:2978;height:2634"/>
              <v:oval id="_x0000_s1202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03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04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05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06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07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08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09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210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211" type="#_x0000_t61" style="position:absolute;left:2049;top:325;width:1871;height:838;mso-width-relative:margin;mso-height-relative:margin" o:regroupid="23" adj="10633,29616">
              <v:textbox style="mso-next-textbox:#_x0000_s1211">
                <w:txbxContent>
                  <w:p w:rsidR="00724F71" w:rsidRDefault="00724F71" w:rsidP="00724F71">
                    <w:pPr>
                      <w:spacing w:after="0" w:line="240" w:lineRule="auto"/>
                    </w:pPr>
                    <w:proofErr w:type="spellStart"/>
                    <w:r>
                      <w:t>Jávorszkiné</w:t>
                    </w:r>
                    <w:proofErr w:type="spellEnd"/>
                  </w:p>
                  <w:p w:rsidR="00724F71" w:rsidRPr="00806D64" w:rsidRDefault="00724F71" w:rsidP="00724F71">
                    <w:pPr>
                      <w:spacing w:after="0" w:line="240" w:lineRule="auto"/>
                    </w:pPr>
                    <w:r>
                      <w:t>Erzsébet</w:t>
                    </w:r>
                  </w:p>
                  <w:p w:rsidR="00544F40" w:rsidRPr="00806D64" w:rsidRDefault="00544F40" w:rsidP="002A5C80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212" type="#_x0000_t61" style="position:absolute;left:4129;top:598;width:1157;height:838;mso-width-relative:margin;mso-height-relative:margin" o:regroupid="23" adj="-6011,29668">
              <v:textbox style="mso-next-textbox:#_x0000_s1212">
                <w:txbxContent>
                  <w:p w:rsidR="00544F40" w:rsidRDefault="00544F40" w:rsidP="002A5C80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544F40" w:rsidRPr="00806D64" w:rsidRDefault="00544F40" w:rsidP="002A5C80">
                    <w:pPr>
                      <w:spacing w:after="0" w:line="240" w:lineRule="auto"/>
                    </w:pPr>
                    <w:r>
                      <w:t>János</w:t>
                    </w:r>
                  </w:p>
                </w:txbxContent>
              </v:textbox>
            </v:shape>
            <v:shape id="_x0000_s1213" type="#_x0000_t61" style="position:absolute;left:4607;top:1632;width:1282;height:838;mso-width-relative:margin;mso-height-relative:margin" o:regroupid="23" adj="-5880,24126">
              <v:textbox style="mso-next-textbox:#_x0000_s1213">
                <w:txbxContent>
                  <w:p w:rsidR="00544F40" w:rsidRDefault="00A83B29" w:rsidP="00A83B29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A83B29" w:rsidRPr="00806D64" w:rsidRDefault="00A83B29" w:rsidP="00A83B29">
                    <w:pPr>
                      <w:spacing w:after="0" w:line="240" w:lineRule="auto"/>
                    </w:pPr>
                    <w:r>
                      <w:t>Andrea</w:t>
                    </w:r>
                  </w:p>
                </w:txbxContent>
              </v:textbox>
            </v:shape>
            <v:shape id="_x0000_s1214" type="#_x0000_t61" style="position:absolute;left:4709;top:2873;width:1324;height:838;mso-width-relative:margin;mso-height-relative:margin" o:regroupid="23" adj="-10588,9640">
              <v:textbox style="mso-next-textbox:#_x0000_s1214">
                <w:txbxContent>
                  <w:p w:rsidR="00544F40" w:rsidRPr="00736A15" w:rsidRDefault="002A4770" w:rsidP="008D6144">
                    <w:pPr>
                      <w:spacing w:after="0" w:line="240" w:lineRule="auto"/>
                    </w:pPr>
                    <w:r>
                      <w:t>Berecz</w:t>
                    </w:r>
                  </w:p>
                  <w:p w:rsidR="00544F40" w:rsidRPr="00806D64" w:rsidRDefault="00544F40" w:rsidP="008D6144">
                    <w:pPr>
                      <w:spacing w:after="0" w:line="240" w:lineRule="auto"/>
                    </w:pPr>
                    <w:r w:rsidRPr="00736A15">
                      <w:t>Tünde</w:t>
                    </w:r>
                  </w:p>
                </w:txbxContent>
              </v:textbox>
            </v:shape>
            <v:shape id="_x0000_s1215" type="#_x0000_t61" style="position:absolute;left:3773;top:3843;width:1157;height:838;mso-width-relative:margin;mso-height-relative:margin" o:regroupid="23" adj="-4499,-4201">
              <v:textbox style="mso-next-textbox:#_x0000_s1215">
                <w:txbxContent>
                  <w:p w:rsidR="00544F40" w:rsidRDefault="00544F40" w:rsidP="005E336C">
                    <w:pPr>
                      <w:spacing w:after="0" w:line="240" w:lineRule="auto"/>
                    </w:pPr>
                    <w:r>
                      <w:t>Patakiné</w:t>
                    </w:r>
                  </w:p>
                  <w:p w:rsidR="00544F40" w:rsidRDefault="00067236" w:rsidP="005E336C">
                    <w:pPr>
                      <w:spacing w:after="0" w:line="240" w:lineRule="auto"/>
                    </w:pPr>
                    <w:proofErr w:type="spellStart"/>
                    <w:r>
                      <w:t>Pirike</w:t>
                    </w:r>
                    <w:proofErr w:type="spellEnd"/>
                  </w:p>
                </w:txbxContent>
              </v:textbox>
            </v:shape>
            <v:shape id="_x0000_s1216" type="#_x0000_t61" style="position:absolute;left:315;top:794;width:1576;height:838;mso-width-relative:margin;mso-height-relative:margin" o:regroupid="23" adj="23574,26291">
              <v:textbox style="mso-next-textbox:#_x0000_s1216">
                <w:txbxContent>
                  <w:p w:rsidR="00724F71" w:rsidRDefault="00724F71" w:rsidP="00724F71">
                    <w:pPr>
                      <w:spacing w:after="0" w:line="240" w:lineRule="auto"/>
                    </w:pPr>
                    <w:proofErr w:type="spellStart"/>
                    <w:r>
                      <w:t>Jávorszki</w:t>
                    </w:r>
                    <w:proofErr w:type="spellEnd"/>
                  </w:p>
                  <w:p w:rsidR="00724F71" w:rsidRPr="00806D64" w:rsidRDefault="00724F71" w:rsidP="00724F71">
                    <w:pPr>
                      <w:spacing w:after="0" w:line="240" w:lineRule="auto"/>
                    </w:pPr>
                    <w:r>
                      <w:t>István</w:t>
                    </w:r>
                  </w:p>
                  <w:p w:rsidR="00544F40" w:rsidRPr="00806D64" w:rsidRDefault="00544F40" w:rsidP="002A5C80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217" type="#_x0000_t61" style="position:absolute;left:315;top:2035;width:1157;height:838;mso-width-relative:margin;mso-height-relative:margin" o:regroupid="23" adj="27201,11316">
              <v:textbox style="mso-next-textbox:#_x0000_s1217">
                <w:txbxContent>
                  <w:p w:rsidR="00067236" w:rsidRPr="00F44513" w:rsidRDefault="00067236" w:rsidP="00067236">
                    <w:pPr>
                      <w:spacing w:after="0" w:line="240" w:lineRule="auto"/>
                    </w:pPr>
                    <w:r w:rsidRPr="00F44513">
                      <w:t>Sereg</w:t>
                    </w:r>
                  </w:p>
                  <w:p w:rsidR="00067236" w:rsidRPr="00806D64" w:rsidRDefault="00067236" w:rsidP="00067236">
                    <w:pPr>
                      <w:spacing w:after="0" w:line="240" w:lineRule="auto"/>
                    </w:pPr>
                    <w:r w:rsidRPr="00F44513">
                      <w:t>Csaba</w:t>
                    </w:r>
                  </w:p>
                  <w:p w:rsidR="00544F40" w:rsidRPr="005E336C" w:rsidRDefault="00544F40" w:rsidP="005E336C"/>
                </w:txbxContent>
              </v:textbox>
            </v:shape>
            <v:shape id="_x0000_s1218" type="#_x0000_t61" style="position:absolute;left:382;top:3127;width:1157;height:838;mso-width-relative:margin;mso-height-relative:margin" o:regroupid="23" adj="27593,2990">
              <v:textbox style="mso-next-textbox:#_x0000_s1218">
                <w:txbxContent>
                  <w:p w:rsidR="00544F40" w:rsidRDefault="00544F40" w:rsidP="005E336C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544F40" w:rsidRDefault="00544F40" w:rsidP="005E336C">
                    <w:pPr>
                      <w:spacing w:after="0" w:line="240" w:lineRule="auto"/>
                    </w:pPr>
                    <w:r>
                      <w:t>Szabolcs</w:t>
                    </w:r>
                  </w:p>
                </w:txbxContent>
              </v:textbox>
            </v:shape>
            <v:shape id="_x0000_s1219" type="#_x0000_t61" style="position:absolute;left:1731;top:4133;width:1494;height:838;mso-width-relative:margin;mso-height-relative:margin" o:regroupid="23" adj="13373,-14074">
              <v:textbox style="mso-next-textbox:#_x0000_s1219">
                <w:txbxContent>
                  <w:p w:rsidR="00544F40" w:rsidRDefault="0018262C" w:rsidP="005E336C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544F40" w:rsidRDefault="00544F40" w:rsidP="005E336C">
                    <w:pPr>
                      <w:spacing w:after="0" w:line="240" w:lineRule="auto"/>
                    </w:pPr>
                    <w:r>
                      <w:t>Melinda</w:t>
                    </w: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group id="_x0000_s1396" style="position:absolute;left:0;text-align:left;margin-left:784.7pt;margin-top:156.35pt;width:295.1pt;height:236.1pt;z-index:251995648" coordorigin="17631,249" coordsize="5902,4722">
            <v:group id="_x0000_s1354" style="position:absolute;left:19100;top:1255;width:2978;height:2634" coordorigin="9351,8378" coordsize="2978,2634" o:regroupid="18">
              <v:oval id="_x0000_s1355" style="position:absolute;left:9351;top:8378;width:2978;height:2634"/>
              <v:oval id="_x0000_s1356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357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358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359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360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361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362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363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364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365" type="#_x0000_t61" style="position:absolute;left:19802;top:249;width:1157;height:838;mso-width-relative:margin;mso-height-relative:margin" o:regroupid="18" adj="13610,29616">
              <v:textbox style="mso-next-textbox:#_x0000_s1365">
                <w:txbxContent>
                  <w:p w:rsidR="00544F40" w:rsidRDefault="003B28F0" w:rsidP="00C30B2E">
                    <w:pPr>
                      <w:spacing w:after="0" w:line="240" w:lineRule="auto"/>
                    </w:pPr>
                    <w:r>
                      <w:t>Bartha</w:t>
                    </w:r>
                  </w:p>
                  <w:p w:rsidR="003B28F0" w:rsidRDefault="003B28F0" w:rsidP="00C30B2E">
                    <w:pPr>
                      <w:spacing w:after="0" w:line="240" w:lineRule="auto"/>
                    </w:pPr>
                    <w:r>
                      <w:t>Péter</w:t>
                    </w:r>
                  </w:p>
                </w:txbxContent>
              </v:textbox>
            </v:shape>
            <v:shape id="_x0000_s1366" type="#_x0000_t61" style="position:absolute;left:21113;top:417;width:1157;height:838;mso-width-relative:margin;mso-height-relative:margin" o:regroupid="18" adj="4761,32374">
              <v:textbox style="mso-next-textbox:#_x0000_s1366">
                <w:txbxContent>
                  <w:p w:rsidR="003D2444" w:rsidRDefault="003D2444" w:rsidP="00C30B2E">
                    <w:pPr>
                      <w:spacing w:after="0" w:line="240" w:lineRule="auto"/>
                    </w:pPr>
                    <w:r>
                      <w:t>Veres</w:t>
                    </w:r>
                  </w:p>
                  <w:p w:rsidR="00544F40" w:rsidRDefault="003B28F0" w:rsidP="00C30B2E">
                    <w:pPr>
                      <w:spacing w:after="0" w:line="240" w:lineRule="auto"/>
                    </w:pPr>
                    <w:r>
                      <w:t>Bianka</w:t>
                    </w:r>
                  </w:p>
                </w:txbxContent>
              </v:textbox>
            </v:shape>
            <v:shape id="_x0000_s1367" type="#_x0000_t61" style="position:absolute;left:22078;top:1360;width:1282;height:838;mso-width-relative:margin;mso-height-relative:margin" o:regroupid="18" adj="-5476,27967">
              <v:textbox style="mso-next-textbox:#_x0000_s1367">
                <w:txbxContent>
                  <w:p w:rsidR="00FF127A" w:rsidRDefault="00FF127A" w:rsidP="00C30B2E">
                    <w:pPr>
                      <w:spacing w:after="0" w:line="240" w:lineRule="auto"/>
                    </w:pPr>
                    <w:r>
                      <w:t>Szabó</w:t>
                    </w:r>
                  </w:p>
                  <w:p w:rsidR="00544F40" w:rsidRDefault="00FF127A" w:rsidP="00C30B2E">
                    <w:pPr>
                      <w:spacing w:after="0" w:line="240" w:lineRule="auto"/>
                    </w:pPr>
                    <w:r>
                      <w:t>Viktor</w:t>
                    </w:r>
                  </w:p>
                </w:txbxContent>
              </v:textbox>
            </v:shape>
            <v:shape id="_x0000_s1368" type="#_x0000_t61" style="position:absolute;left:22270;top:2797;width:1263;height:838;mso-width-relative:margin;mso-height-relative:margin" o:regroupid="18" adj="-11099,9640">
              <v:textbox style="mso-next-textbox:#_x0000_s1368">
                <w:txbxContent>
                  <w:p w:rsidR="00544F40" w:rsidRDefault="00FF127A" w:rsidP="00FF127A">
                    <w:pPr>
                      <w:spacing w:after="0" w:line="240" w:lineRule="auto"/>
                    </w:pPr>
                    <w:proofErr w:type="spellStart"/>
                    <w:r>
                      <w:t>Almási</w:t>
                    </w:r>
                    <w:proofErr w:type="spellEnd"/>
                  </w:p>
                  <w:p w:rsidR="00FF127A" w:rsidRPr="00C30B2E" w:rsidRDefault="00FF127A" w:rsidP="00FF127A">
                    <w:pPr>
                      <w:spacing w:after="0" w:line="240" w:lineRule="auto"/>
                    </w:pPr>
                    <w:r>
                      <w:t>Krisztina</w:t>
                    </w:r>
                  </w:p>
                </w:txbxContent>
              </v:textbox>
            </v:shape>
            <v:shape id="_x0000_s1369" type="#_x0000_t61" style="position:absolute;left:21334;top:3767;width:1157;height:838;mso-width-relative:margin;mso-height-relative:margin" o:regroupid="18" adj="-4499,-4201">
              <v:textbox style="mso-next-textbox:#_x0000_s1369">
                <w:txbxContent>
                  <w:p w:rsidR="003D2444" w:rsidRPr="00C30B2E" w:rsidRDefault="003D2444" w:rsidP="003D2444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370" type="#_x0000_t61" style="position:absolute;left:18244;top:718;width:1208;height:838;mso-width-relative:margin;mso-height-relative:margin" o:regroupid="18" adj="24175,26291">
              <v:textbox style="mso-next-textbox:#_x0000_s1370">
                <w:txbxContent>
                  <w:p w:rsidR="00544F40" w:rsidRPr="00553C2D" w:rsidRDefault="00FC122B" w:rsidP="00FC122B">
                    <w:pPr>
                      <w:spacing w:after="0" w:line="240" w:lineRule="auto"/>
                    </w:pPr>
                    <w:r w:rsidRPr="00553C2D">
                      <w:t>Faragó</w:t>
                    </w:r>
                  </w:p>
                  <w:p w:rsidR="00FC122B" w:rsidRPr="00C30B2E" w:rsidRDefault="00FC122B" w:rsidP="00FC122B">
                    <w:pPr>
                      <w:spacing w:after="0" w:line="240" w:lineRule="auto"/>
                    </w:pPr>
                    <w:r w:rsidRPr="00553C2D">
                      <w:t xml:space="preserve">Dávid </w:t>
                    </w:r>
                  </w:p>
                </w:txbxContent>
              </v:textbox>
            </v:shape>
            <v:shape id="_x0000_s1371" type="#_x0000_t61" style="position:absolute;left:17876;top:1959;width:1157;height:838;mso-width-relative:margin;mso-height-relative:margin" o:regroupid="18" adj="27201,11316">
              <v:textbox style="mso-next-textbox:#_x0000_s1371">
                <w:txbxContent>
                  <w:p w:rsidR="009C7867" w:rsidRDefault="009C7867" w:rsidP="009C7867">
                    <w:pPr>
                      <w:spacing w:after="0" w:line="240" w:lineRule="auto"/>
                    </w:pPr>
                    <w:r>
                      <w:t>Fábián</w:t>
                    </w:r>
                  </w:p>
                  <w:p w:rsidR="009C7867" w:rsidRPr="00C30B2E" w:rsidRDefault="009C7867" w:rsidP="009C7867">
                    <w:pPr>
                      <w:spacing w:after="0" w:line="240" w:lineRule="auto"/>
                    </w:pPr>
                    <w:r>
                      <w:t>Rita</w:t>
                    </w:r>
                  </w:p>
                  <w:p w:rsidR="00B44F2D" w:rsidRPr="00C30B2E" w:rsidRDefault="00B44F2D" w:rsidP="00B44F2D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372" type="#_x0000_t61" style="position:absolute;left:17631;top:3051;width:1469;height:838;mso-width-relative:margin;mso-height-relative:margin" o:regroupid="18" adj="26320,2990">
              <v:textbox style="mso-next-textbox:#_x0000_s1372">
                <w:txbxContent>
                  <w:p w:rsidR="00B71D2E" w:rsidRDefault="00B71D2E" w:rsidP="00B71D2E">
                    <w:pPr>
                      <w:spacing w:after="0" w:line="240" w:lineRule="auto"/>
                    </w:pPr>
                    <w:r>
                      <w:t>Besenyei</w:t>
                    </w:r>
                  </w:p>
                  <w:p w:rsidR="00B71D2E" w:rsidRPr="00C30B2E" w:rsidRDefault="00B71D2E" w:rsidP="00B71D2E">
                    <w:pPr>
                      <w:spacing w:after="0" w:line="240" w:lineRule="auto"/>
                    </w:pPr>
                    <w:r>
                      <w:t>Richárd</w:t>
                    </w:r>
                  </w:p>
                  <w:p w:rsidR="00B44F2D" w:rsidRPr="00C30B2E" w:rsidRDefault="00B44F2D" w:rsidP="00B44F2D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373" type="#_x0000_t61" style="position:absolute;left:19273;top:4133;width:1494;height:838;mso-width-relative:margin;mso-height-relative:margin" o:regroupid="18" adj="12694,-16600">
              <v:textbox style="mso-next-textbox:#_x0000_s1373">
                <w:txbxContent>
                  <w:p w:rsidR="00B71D2E" w:rsidRDefault="00B71D2E" w:rsidP="00B71D2E">
                    <w:pPr>
                      <w:spacing w:after="0" w:line="240" w:lineRule="auto"/>
                    </w:pPr>
                    <w:r>
                      <w:t>Besenyei</w:t>
                    </w:r>
                  </w:p>
                  <w:p w:rsidR="00B71D2E" w:rsidRPr="00C30B2E" w:rsidRDefault="00B71D2E" w:rsidP="00B71D2E">
                    <w:pPr>
                      <w:spacing w:after="0" w:line="240" w:lineRule="auto"/>
                    </w:pPr>
                    <w:r>
                      <w:t>Zoltán</w:t>
                    </w:r>
                  </w:p>
                  <w:p w:rsidR="008E7627" w:rsidRPr="00C30B2E" w:rsidRDefault="008E7627" w:rsidP="008E7627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387" type="#_x0000_t202" style="position:absolute;left:20089;top:2388;width:870;height:485;mso-width-relative:margin;mso-height-relative:margin" fillcolor="black [3200]" strokecolor="#f2f2f2 [3041]" strokeweight="3pt">
              <v:shadow on="t" type="perspective" color="#7f7f7f [1601]" opacity=".5" offset="1pt" offset2="-1pt"/>
              <v:textbox style="mso-next-textbox:#_x0000_s1387">
                <w:txbxContent>
                  <w:p w:rsidR="003C3D3C" w:rsidRPr="003C3D3C" w:rsidRDefault="00B71D2E" w:rsidP="003C3D3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8</w:t>
                    </w: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shape id="_x0000_s1394" type="#_x0000_t202" style="position:absolute;left:0;text-align:left;margin-left:551.75pt;margin-top:115.6pt;width:43.5pt;height:24.25pt;z-index:252022784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394">
              <w:txbxContent>
                <w:p w:rsidR="004D4491" w:rsidRPr="009A080F" w:rsidRDefault="001B7DF3" w:rsidP="004D449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399" style="position:absolute;left:0;text-align:left;margin-left:417.15pt;margin-top:12.45pt;width:306.7pt;height:230pt;z-index:252016128" coordorigin="7010,371" coordsize="6134,4600">
            <v:group id="_x0000_s1242" style="position:absolute;left:8637;top:1377;width:2978;height:2634" coordorigin="9351,8378" coordsize="2978,2634" o:regroupid="24">
              <v:oval id="_x0000_s1243" style="position:absolute;left:9351;top:8378;width:2978;height:2634"/>
              <v:oval id="_x0000_s1244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45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46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47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48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49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50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51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252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253" type="#_x0000_t61" style="position:absolute;left:9147;top:371;width:1349;height:838;mso-width-relative:margin;mso-height-relative:margin" o:regroupid="24" adj="14747,29616">
              <v:textbox style="mso-next-textbox:#_x0000_s1253">
                <w:txbxContent>
                  <w:p w:rsidR="001B7DF3" w:rsidRPr="003B0158" w:rsidRDefault="001B7DF3" w:rsidP="001B7DF3">
                    <w:pPr>
                      <w:spacing w:after="0" w:line="240" w:lineRule="auto"/>
                    </w:pPr>
                    <w:r w:rsidRPr="003B0158">
                      <w:t>Kasza</w:t>
                    </w:r>
                  </w:p>
                  <w:p w:rsidR="001B7DF3" w:rsidRPr="00C30B2E" w:rsidRDefault="001B7DF3" w:rsidP="001B7DF3">
                    <w:pPr>
                      <w:spacing w:after="0" w:line="240" w:lineRule="auto"/>
                    </w:pPr>
                    <w:r w:rsidRPr="003B0158">
                      <w:t>Edina</w:t>
                    </w:r>
                    <w:r>
                      <w:t xml:space="preserve"> </w:t>
                    </w:r>
                  </w:p>
                  <w:p w:rsidR="00544F40" w:rsidRPr="00806D64" w:rsidRDefault="00544F40" w:rsidP="005A5E8A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254" type="#_x0000_t61" style="position:absolute;left:10650;top:539;width:1378;height:838;mso-width-relative:margin;mso-height-relative:margin" o:regroupid="24" adj="3997,32374">
              <v:textbox style="mso-next-textbox:#_x0000_s1254">
                <w:txbxContent>
                  <w:p w:rsidR="001B7DF3" w:rsidRDefault="001B7DF3" w:rsidP="001B7DF3">
                    <w:pPr>
                      <w:spacing w:after="0" w:line="240" w:lineRule="auto"/>
                    </w:pPr>
                    <w:r>
                      <w:t>Lidák</w:t>
                    </w:r>
                  </w:p>
                  <w:p w:rsidR="001B7DF3" w:rsidRPr="00C30B2E" w:rsidRDefault="001B7DF3" w:rsidP="001B7DF3">
                    <w:pPr>
                      <w:spacing w:after="0" w:line="240" w:lineRule="auto"/>
                    </w:pPr>
                    <w:r>
                      <w:t>János</w:t>
                    </w:r>
                  </w:p>
                  <w:p w:rsidR="00544F40" w:rsidRPr="004D4491" w:rsidRDefault="00544F40" w:rsidP="004D4491"/>
                </w:txbxContent>
              </v:textbox>
            </v:shape>
            <v:shape id="_x0000_s1255" type="#_x0000_t61" style="position:absolute;left:11615;top:1482;width:1529;height:838;mso-width-relative:margin;mso-height-relative:margin" o:regroupid="24" adj="-4591,27967">
              <v:textbox style="mso-next-textbox:#_x0000_s1255">
                <w:txbxContent>
                  <w:p w:rsidR="001B7DF3" w:rsidRDefault="001B7DF3" w:rsidP="001B7DF3">
                    <w:pPr>
                      <w:spacing w:after="0" w:line="240" w:lineRule="auto"/>
                    </w:pPr>
                    <w:r>
                      <w:t>Lidák</w:t>
                    </w:r>
                  </w:p>
                  <w:p w:rsidR="001B7DF3" w:rsidRPr="00C30B2E" w:rsidRDefault="001B7DF3" w:rsidP="001B7DF3">
                    <w:pPr>
                      <w:spacing w:after="0"/>
                    </w:pPr>
                    <w:r>
                      <w:t xml:space="preserve">Andrea </w:t>
                    </w:r>
                  </w:p>
                  <w:p w:rsidR="00544F40" w:rsidRPr="004D4491" w:rsidRDefault="00544F40" w:rsidP="004D4491"/>
                </w:txbxContent>
              </v:textbox>
            </v:shape>
            <v:shape id="_x0000_s1256" type="#_x0000_t61" style="position:absolute;left:11807;top:2919;width:1337;height:838;mso-width-relative:margin;mso-height-relative:margin" o:regroupid="24" adj="-10485,9640">
              <v:textbox style="mso-next-textbox:#_x0000_s1256">
                <w:txbxContent>
                  <w:p w:rsidR="00544F40" w:rsidRPr="004D4491" w:rsidRDefault="001B7DF3" w:rsidP="004D4491">
                    <w:r>
                      <w:t>Hegyi Nikolett</w:t>
                    </w:r>
                  </w:p>
                </w:txbxContent>
              </v:textbox>
            </v:shape>
            <v:shape id="_x0000_s1257" type="#_x0000_t61" style="position:absolute;left:10871;top:3889;width:1157;height:838;mso-width-relative:margin;mso-height-relative:margin" o:regroupid="24" adj="-4499,-4201">
              <v:textbox style="mso-next-textbox:#_x0000_s1257">
                <w:txbxContent>
                  <w:p w:rsidR="00544F40" w:rsidRDefault="001B7DF3" w:rsidP="001B7DF3">
                    <w:pPr>
                      <w:spacing w:after="0" w:line="240" w:lineRule="auto"/>
                      <w:jc w:val="left"/>
                    </w:pPr>
                    <w:r>
                      <w:t>Csordás</w:t>
                    </w:r>
                  </w:p>
                  <w:p w:rsidR="001B7DF3" w:rsidRPr="004D4491" w:rsidRDefault="001B7DF3" w:rsidP="001B7DF3">
                    <w:pPr>
                      <w:spacing w:after="0" w:line="240" w:lineRule="auto"/>
                      <w:jc w:val="left"/>
                    </w:pPr>
                    <w:r>
                      <w:t>Roland</w:t>
                    </w:r>
                  </w:p>
                </w:txbxContent>
              </v:textbox>
            </v:shape>
            <v:shape id="_x0000_s1258" type="#_x0000_t61" style="position:absolute;left:7299;top:840;width:1690;height:838;mso-width-relative:margin;mso-height-relative:margin" o:regroupid="24" adj="23440,26291">
              <v:textbox style="mso-next-textbox:#_x0000_s1258">
                <w:txbxContent>
                  <w:p w:rsidR="00724F71" w:rsidRDefault="00724F71" w:rsidP="00724F71">
                    <w:pPr>
                      <w:spacing w:after="0" w:line="240" w:lineRule="auto"/>
                    </w:pPr>
                    <w:r>
                      <w:t>Megyeri</w:t>
                    </w:r>
                  </w:p>
                  <w:p w:rsidR="00724F71" w:rsidRDefault="00724F71" w:rsidP="00724F71">
                    <w:pPr>
                      <w:spacing w:after="0" w:line="240" w:lineRule="auto"/>
                    </w:pPr>
                    <w:r>
                      <w:t>Viktória</w:t>
                    </w:r>
                  </w:p>
                  <w:p w:rsidR="00544F40" w:rsidRPr="00806D64" w:rsidRDefault="00544F40" w:rsidP="00806D64"/>
                </w:txbxContent>
              </v:textbox>
            </v:shape>
            <v:shape id="_x0000_s1259" type="#_x0000_t61" style="position:absolute;left:7010;top:2081;width:1560;height:838;mso-width-relative:margin;mso-height-relative:margin" o:regroupid="24" adj="25754,11316">
              <v:textbox style="mso-next-textbox:#_x0000_s1259">
                <w:txbxContent>
                  <w:p w:rsidR="00724F71" w:rsidRDefault="00724F71" w:rsidP="00724F71">
                    <w:pPr>
                      <w:spacing w:after="0" w:line="240" w:lineRule="auto"/>
                    </w:pPr>
                    <w:r>
                      <w:t>Szakács</w:t>
                    </w:r>
                  </w:p>
                  <w:p w:rsidR="00724F71" w:rsidRDefault="00724F71" w:rsidP="00724F71">
                    <w:pPr>
                      <w:spacing w:after="0" w:line="240" w:lineRule="auto"/>
                    </w:pPr>
                    <w:r>
                      <w:t>Norbert</w:t>
                    </w:r>
                  </w:p>
                  <w:p w:rsidR="00544F40" w:rsidRPr="003B5E2D" w:rsidRDefault="00544F40" w:rsidP="008E4CDC">
                    <w:pPr>
                      <w:spacing w:after="0" w:line="240" w:lineRule="auto"/>
                      <w:rPr>
                        <w:highlight w:val="yellow"/>
                      </w:rPr>
                    </w:pPr>
                  </w:p>
                </w:txbxContent>
              </v:textbox>
            </v:shape>
            <v:shape id="_x0000_s1260" type="#_x0000_t61" style="position:absolute;left:7224;top:3173;width:1413;height:838;mso-width-relative:margin;mso-height-relative:margin" o:regroupid="24" adj="26507,2990">
              <v:textbox style="mso-next-textbox:#_x0000_s1260">
                <w:txbxContent>
                  <w:p w:rsidR="00724F71" w:rsidRDefault="00724F71" w:rsidP="00724F71">
                    <w:pPr>
                      <w:spacing w:after="0" w:line="240" w:lineRule="auto"/>
                    </w:pPr>
                    <w:r>
                      <w:t>Futó</w:t>
                    </w:r>
                  </w:p>
                  <w:p w:rsidR="00724F71" w:rsidRPr="00C30B2E" w:rsidRDefault="00724F71" w:rsidP="00724F71">
                    <w:pPr>
                      <w:spacing w:after="0" w:line="240" w:lineRule="auto"/>
                    </w:pPr>
                    <w:r>
                      <w:t>Szandra</w:t>
                    </w:r>
                  </w:p>
                  <w:p w:rsidR="00544F40" w:rsidRPr="003B5E2D" w:rsidRDefault="00544F40" w:rsidP="003B5E2D"/>
                </w:txbxContent>
              </v:textbox>
            </v:shape>
            <v:shape id="_x0000_s1261" type="#_x0000_t61" style="position:absolute;left:8595;top:4133;width:1254;height:838;mso-width-relative:margin;mso-height-relative:margin" o:regroupid="24" adj="19412,-14666">
              <v:textbox style="mso-next-textbox:#_x0000_s1261">
                <w:txbxContent>
                  <w:p w:rsidR="00724F71" w:rsidRDefault="00724F71" w:rsidP="00724F71">
                    <w:pPr>
                      <w:spacing w:after="0" w:line="240" w:lineRule="auto"/>
                    </w:pPr>
                    <w:r>
                      <w:t>Varga</w:t>
                    </w:r>
                  </w:p>
                  <w:p w:rsidR="00724F71" w:rsidRDefault="00724F71" w:rsidP="00724F71">
                    <w:pPr>
                      <w:spacing w:after="0" w:line="240" w:lineRule="auto"/>
                    </w:pPr>
                    <w:r>
                      <w:t>Márton</w:t>
                    </w:r>
                  </w:p>
                  <w:p w:rsidR="00544F40" w:rsidRDefault="00544F40" w:rsidP="00806D64">
                    <w:pPr>
                      <w:spacing w:after="0" w:line="240" w:lineRule="auto"/>
                    </w:pP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group id="_x0000_s1398" style="position:absolute;left:0;text-align:left;margin-left:-70pt;margin-top:493.45pt;width:317.55pt;height:235pt;z-index:251983104" coordorigin="17,9869" coordsize="6351,4700">
            <v:group id="_x0000_s1132" style="position:absolute;left:1539;top:10875;width:2978;height:2634" coordorigin="9351,8378" coordsize="2978,2634" o:regroupid="22">
              <v:oval id="_x0000_s1133" style="position:absolute;left:9351;top:8378;width:2978;height:2634"/>
              <v:oval id="_x0000_s1134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135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136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137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138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139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140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141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142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143" type="#_x0000_t61" style="position:absolute;left:2241;top:9869;width:1157;height:838;mso-width-relative:margin;mso-height-relative:margin" o:regroupid="22" adj="13610,29616">
              <v:textbox style="mso-next-textbox:#_x0000_s1143">
                <w:txbxContent>
                  <w:p w:rsidR="00544F40" w:rsidRPr="001E4CF7" w:rsidRDefault="00544F40" w:rsidP="006D11AC">
                    <w:pPr>
                      <w:spacing w:after="0" w:line="240" w:lineRule="auto"/>
                    </w:pPr>
                    <w:r w:rsidRPr="001E4CF7">
                      <w:t>Gulyás</w:t>
                    </w:r>
                  </w:p>
                  <w:p w:rsidR="00544F40" w:rsidRDefault="00544F40" w:rsidP="006D11AC">
                    <w:pPr>
                      <w:spacing w:after="0" w:line="240" w:lineRule="auto"/>
                    </w:pPr>
                    <w:r w:rsidRPr="001E4CF7">
                      <w:t>László</w:t>
                    </w:r>
                  </w:p>
                </w:txbxContent>
              </v:textbox>
            </v:shape>
            <v:shape id="_x0000_s1144" type="#_x0000_t61" style="position:absolute;left:3552;top:10037;width:1157;height:838;mso-width-relative:margin;mso-height-relative:margin" o:regroupid="22" adj="4761,32374">
              <v:textbox style="mso-next-textbox:#_x0000_s1144">
                <w:txbxContent>
                  <w:p w:rsidR="00544F40" w:rsidRPr="001E4CF7" w:rsidRDefault="00544F40" w:rsidP="006D11AC">
                    <w:pPr>
                      <w:spacing w:after="0" w:line="240" w:lineRule="auto"/>
                    </w:pPr>
                    <w:r w:rsidRPr="001E4CF7">
                      <w:t>Gulyás</w:t>
                    </w:r>
                  </w:p>
                  <w:p w:rsidR="00544F40" w:rsidRDefault="00544F40" w:rsidP="006D11AC">
                    <w:pPr>
                      <w:spacing w:after="0" w:line="240" w:lineRule="auto"/>
                    </w:pPr>
                    <w:r w:rsidRPr="001E4CF7">
                      <w:t>Erika</w:t>
                    </w:r>
                  </w:p>
                </w:txbxContent>
              </v:textbox>
            </v:shape>
            <v:shape id="_x0000_s1145" type="#_x0000_t61" style="position:absolute;left:4517;top:10980;width:1851;height:838;mso-width-relative:margin;mso-height-relative:margin" o:regroupid="22" adj="-3793,27967">
              <v:textbox style="mso-next-textbox:#_x0000_s1145">
                <w:txbxContent>
                  <w:p w:rsidR="00544F40" w:rsidRPr="0094700B" w:rsidRDefault="00544F40" w:rsidP="006D11AC">
                    <w:pPr>
                      <w:spacing w:after="0" w:line="240" w:lineRule="auto"/>
                    </w:pPr>
                    <w:proofErr w:type="spellStart"/>
                    <w:r w:rsidRPr="0094700B">
                      <w:t>Szentmihályiné</w:t>
                    </w:r>
                    <w:proofErr w:type="spellEnd"/>
                  </w:p>
                  <w:p w:rsidR="00544F40" w:rsidRDefault="00544F40" w:rsidP="006D11AC">
                    <w:pPr>
                      <w:spacing w:after="0" w:line="240" w:lineRule="auto"/>
                    </w:pPr>
                    <w:r w:rsidRPr="0094700B">
                      <w:t>Ilona</w:t>
                    </w:r>
                  </w:p>
                </w:txbxContent>
              </v:textbox>
            </v:shape>
            <v:shape id="_x0000_s1146" type="#_x0000_t61" style="position:absolute;left:4709;top:12417;width:1659;height:838;mso-width-relative:margin;mso-height-relative:margin" o:regroupid="22" adj="-8450,9640">
              <v:textbox style="mso-next-textbox:#_x0000_s1146">
                <w:txbxContent>
                  <w:p w:rsidR="00544F40" w:rsidRDefault="00544F40" w:rsidP="006D11AC">
                    <w:pPr>
                      <w:spacing w:after="0" w:line="240" w:lineRule="auto"/>
                    </w:pPr>
                    <w:r>
                      <w:t>Szentmihályi</w:t>
                    </w:r>
                  </w:p>
                  <w:p w:rsidR="00544F40" w:rsidRDefault="00544F40" w:rsidP="006D11AC">
                    <w:pPr>
                      <w:spacing w:after="0" w:line="240" w:lineRule="auto"/>
                    </w:pPr>
                    <w:r>
                      <w:t>István</w:t>
                    </w:r>
                  </w:p>
                </w:txbxContent>
              </v:textbox>
            </v:shape>
            <v:shape id="_x0000_s1147" type="#_x0000_t61" style="position:absolute;left:3773;top:13387;width:2116;height:838;mso-width-relative:margin;mso-height-relative:margin" o:regroupid="22" adj="-2460,-4201">
              <v:textbox style="mso-next-textbox:#_x0000_s1147">
                <w:txbxContent>
                  <w:p w:rsidR="00544F40" w:rsidRDefault="00544F40" w:rsidP="006D11AC">
                    <w:pPr>
                      <w:spacing w:after="0" w:line="240" w:lineRule="auto"/>
                    </w:pPr>
                    <w:proofErr w:type="spellStart"/>
                    <w:r>
                      <w:t>Szentmihályiné</w:t>
                    </w:r>
                    <w:proofErr w:type="spellEnd"/>
                  </w:p>
                  <w:p w:rsidR="00544F40" w:rsidRDefault="00544F40" w:rsidP="006D11AC">
                    <w:pPr>
                      <w:spacing w:after="0" w:line="240" w:lineRule="auto"/>
                    </w:pPr>
                    <w:r>
                      <w:t>Horváth Ibolya</w:t>
                    </w:r>
                  </w:p>
                </w:txbxContent>
              </v:textbox>
            </v:shape>
            <v:shape id="_x0000_s1148" type="#_x0000_t61" style="position:absolute;left:17;top:10338;width:2032;height:716;mso-width-relative:margin;mso-height-relative:margin" o:regroupid="22" adj="21451,30771">
              <v:textbox style="mso-next-textbox:#_x0000_s1148">
                <w:txbxContent>
                  <w:p w:rsidR="00544F40" w:rsidRPr="001E4CF7" w:rsidRDefault="00544F40" w:rsidP="006D11AC">
                    <w:pPr>
                      <w:spacing w:after="0" w:line="240" w:lineRule="auto"/>
                    </w:pPr>
                    <w:r w:rsidRPr="001E4CF7">
                      <w:t>Kovácsné Gulyás</w:t>
                    </w:r>
                  </w:p>
                  <w:p w:rsidR="00544F40" w:rsidRDefault="00544F40" w:rsidP="006D11AC">
                    <w:pPr>
                      <w:spacing w:after="0" w:line="240" w:lineRule="auto"/>
                    </w:pPr>
                    <w:r w:rsidRPr="001E4CF7">
                      <w:t>Erika</w:t>
                    </w:r>
                  </w:p>
                </w:txbxContent>
              </v:textbox>
            </v:shape>
            <v:shape id="_x0000_s1149" type="#_x0000_t61" style="position:absolute;left:315;top:11579;width:1157;height:838;mso-width-relative:margin;mso-height-relative:margin" o:regroupid="22" adj="27201,11316">
              <v:textbox style="mso-next-textbox:#_x0000_s1149">
                <w:txbxContent>
                  <w:p w:rsidR="00544F40" w:rsidRPr="001E4CF7" w:rsidRDefault="00544F40" w:rsidP="006D11AC">
                    <w:pPr>
                      <w:spacing w:after="0" w:line="240" w:lineRule="auto"/>
                    </w:pPr>
                    <w:r w:rsidRPr="001E4CF7">
                      <w:t>Kovács</w:t>
                    </w:r>
                  </w:p>
                  <w:p w:rsidR="00544F40" w:rsidRDefault="00544F40" w:rsidP="006D11AC">
                    <w:pPr>
                      <w:spacing w:after="0" w:line="240" w:lineRule="auto"/>
                    </w:pPr>
                    <w:r w:rsidRPr="001E4CF7">
                      <w:t>Attila</w:t>
                    </w:r>
                  </w:p>
                </w:txbxContent>
              </v:textbox>
            </v:shape>
            <v:shape id="_x0000_s1378" type="#_x0000_t61" style="position:absolute;left:382;top:12893;width:1157;height:838;mso-width-relative:margin;mso-height-relative:margin" adj="28452,-3815">
              <v:textbox style="mso-next-textbox:#_x0000_s1378">
                <w:txbxContent>
                  <w:p w:rsidR="00724F71" w:rsidRDefault="00724F71" w:rsidP="00724F71">
                    <w:pPr>
                      <w:spacing w:after="0" w:line="240" w:lineRule="auto"/>
                    </w:pPr>
                    <w:r>
                      <w:t>Takács</w:t>
                    </w:r>
                  </w:p>
                  <w:p w:rsidR="00724F71" w:rsidRPr="00806D64" w:rsidRDefault="00724F71" w:rsidP="00724F71">
                    <w:pPr>
                      <w:spacing w:after="0" w:line="240" w:lineRule="auto"/>
                    </w:pPr>
                    <w:r>
                      <w:t>Béla</w:t>
                    </w:r>
                  </w:p>
                  <w:p w:rsidR="00DC453A" w:rsidRDefault="00DC453A" w:rsidP="00DC453A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379" type="#_x0000_t61" style="position:absolute;left:1731;top:13731;width:1557;height:838;mso-width-relative:margin;mso-height-relative:margin" adj="12527,-17244">
              <v:textbox style="mso-next-textbox:#_x0000_s1379">
                <w:txbxContent>
                  <w:p w:rsidR="00724F71" w:rsidRDefault="00724F71" w:rsidP="00724F71">
                    <w:pPr>
                      <w:spacing w:after="0" w:line="240" w:lineRule="auto"/>
                    </w:pPr>
                    <w:r>
                      <w:t xml:space="preserve">Takácsné </w:t>
                    </w:r>
                  </w:p>
                  <w:p w:rsidR="00724F71" w:rsidRPr="00806D64" w:rsidRDefault="00724F71" w:rsidP="00724F71">
                    <w:pPr>
                      <w:spacing w:after="0" w:line="240" w:lineRule="auto"/>
                    </w:pPr>
                    <w:r>
                      <w:t>Éva</w:t>
                    </w:r>
                  </w:p>
                  <w:p w:rsidR="00DC453A" w:rsidRDefault="00DC453A" w:rsidP="00DC453A">
                    <w:pPr>
                      <w:spacing w:after="0" w:line="240" w:lineRule="auto"/>
                    </w:pP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group id="_x0000_s1397" style="position:absolute;left:0;text-align:left;margin-left:247.55pt;margin-top:487.35pt;width:277.55pt;height:230pt;z-index:251976192" coordorigin="6435,9747" coordsize="5551,4600">
            <v:group id="_x0000_s1055" style="position:absolute;left:7659;top:10753;width:2978;height:2634" coordorigin="9351,8378" coordsize="2978,2634" o:regroupid="21">
              <v:oval id="_x0000_s1045" style="position:absolute;left:9351;top:8378;width:2978;height:2634"/>
              <v:oval id="_x0000_s1046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047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048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049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050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051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052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053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054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057" type="#_x0000_t61" style="position:absolute;left:8361;top:9747;width:1157;height:838;mso-width-relative:margin;mso-height-relative:margin" o:regroupid="21" adj="13610,29616">
              <v:textbox style="mso-next-textbox:#_x0000_s1057">
                <w:txbxContent>
                  <w:p w:rsidR="00544F40" w:rsidRDefault="00544F40" w:rsidP="0057192B">
                    <w:pPr>
                      <w:spacing w:after="0" w:line="240" w:lineRule="auto"/>
                    </w:pPr>
                    <w:r>
                      <w:t>Bartus</w:t>
                    </w:r>
                  </w:p>
                  <w:p w:rsidR="00544F40" w:rsidRDefault="00544F40" w:rsidP="0057192B">
                    <w:pPr>
                      <w:spacing w:after="0" w:line="240" w:lineRule="auto"/>
                    </w:pPr>
                    <w:r>
                      <w:t>Katalin</w:t>
                    </w:r>
                  </w:p>
                </w:txbxContent>
              </v:textbox>
            </v:shape>
            <v:shape id="_x0000_s1058" type="#_x0000_t61" style="position:absolute;left:9672;top:9915;width:1157;height:838;mso-width-relative:margin;mso-height-relative:margin" o:regroupid="21" adj="4761,32374">
              <v:textbox style="mso-next-textbox:#_x0000_s1058">
                <w:txbxContent>
                  <w:p w:rsidR="00544F40" w:rsidRDefault="00544F40" w:rsidP="001D1EF1">
                    <w:pPr>
                      <w:spacing w:after="0" w:line="240" w:lineRule="auto"/>
                    </w:pPr>
                    <w:r>
                      <w:t>Bartus</w:t>
                    </w:r>
                  </w:p>
                  <w:p w:rsidR="00544F40" w:rsidRDefault="00544F40" w:rsidP="001D1EF1">
                    <w:pPr>
                      <w:spacing w:after="0" w:line="240" w:lineRule="auto"/>
                    </w:pPr>
                    <w:r>
                      <w:t>László</w:t>
                    </w:r>
                  </w:p>
                </w:txbxContent>
              </v:textbox>
            </v:shape>
            <v:shape id="_x0000_s1062" type="#_x0000_t61" style="position:absolute;left:6803;top:10216;width:1208;height:838;mso-width-relative:margin;mso-height-relative:margin" o:regroupid="21" adj="24175,26291">
              <v:textbox style="mso-next-textbox:#_x0000_s1062">
                <w:txbxContent>
                  <w:p w:rsidR="00544F40" w:rsidRDefault="00544F40" w:rsidP="001D1EF1">
                    <w:pPr>
                      <w:spacing w:after="0" w:line="240" w:lineRule="auto"/>
                    </w:pPr>
                    <w:r>
                      <w:t>Bartus</w:t>
                    </w:r>
                  </w:p>
                  <w:p w:rsidR="00544F40" w:rsidRDefault="00544F40" w:rsidP="001D1EF1">
                    <w:pPr>
                      <w:spacing w:after="0" w:line="240" w:lineRule="auto"/>
                    </w:pPr>
                    <w:r>
                      <w:t>Levente</w:t>
                    </w:r>
                  </w:p>
                </w:txbxContent>
              </v:textbox>
            </v:shape>
            <v:shape id="_x0000_s1063" type="#_x0000_t61" style="position:absolute;left:6435;top:11457;width:1157;height:838;mso-width-relative:margin;mso-height-relative:margin" o:regroupid="21" adj="27201,11316">
              <v:textbox style="mso-next-textbox:#_x0000_s1063">
                <w:txbxContent>
                  <w:p w:rsidR="00544F40" w:rsidRDefault="00544F40" w:rsidP="001D1EF1">
                    <w:pPr>
                      <w:spacing w:after="0" w:line="240" w:lineRule="auto"/>
                    </w:pPr>
                    <w:r>
                      <w:t>Bartus</w:t>
                    </w:r>
                  </w:p>
                  <w:p w:rsidR="00544F40" w:rsidRDefault="00544F40" w:rsidP="001D1EF1">
                    <w:pPr>
                      <w:spacing w:after="0" w:line="240" w:lineRule="auto"/>
                    </w:pPr>
                    <w:r>
                      <w:t>Dániel</w:t>
                    </w:r>
                  </w:p>
                </w:txbxContent>
              </v:textbox>
            </v:shape>
            <v:shape id="_x0000_s1064" type="#_x0000_t61" style="position:absolute;left:6502;top:12549;width:1157;height:838;mso-width-relative:margin;mso-height-relative:margin" o:regroupid="21" adj="27593,2990">
              <v:textbox style="mso-next-textbox:#_x0000_s1064">
                <w:txbxContent>
                  <w:p w:rsidR="00544F40" w:rsidRDefault="00544F40" w:rsidP="001D1EF1">
                    <w:pPr>
                      <w:spacing w:after="0" w:line="240" w:lineRule="auto"/>
                    </w:pPr>
                    <w:r>
                      <w:t>Lovász</w:t>
                    </w:r>
                  </w:p>
                  <w:p w:rsidR="00544F40" w:rsidRDefault="00544F40" w:rsidP="001D1EF1">
                    <w:pPr>
                      <w:spacing w:after="0" w:line="240" w:lineRule="auto"/>
                    </w:pPr>
                    <w:r>
                      <w:t>Margit</w:t>
                    </w:r>
                  </w:p>
                </w:txbxContent>
              </v:textbox>
            </v:shape>
            <v:shape id="_x0000_s1236" type="#_x0000_t61" style="position:absolute;left:10650;top:12671;width:1157;height:838;mso-width-relative:margin;mso-height-relative:margin" o:regroupid="20" adj="-10063,-1005">
              <v:textbox style="mso-next-textbox:#_x0000_s1236">
                <w:txbxContent>
                  <w:p w:rsidR="00544F40" w:rsidRDefault="00544F40" w:rsidP="00806D64">
                    <w:pPr>
                      <w:spacing w:after="0" w:line="240" w:lineRule="auto"/>
                    </w:pPr>
                    <w:r>
                      <w:t>Judit</w:t>
                    </w:r>
                  </w:p>
                </w:txbxContent>
              </v:textbox>
            </v:shape>
            <v:shape id="_x0000_s1235" type="#_x0000_t61" style="position:absolute;left:10829;top:11054;width:1157;height:838;mso-width-relative:margin;mso-height-relative:margin" o:regroupid="20" adj="-9334,23069">
              <v:textbox style="mso-next-textbox:#_x0000_s1235">
                <w:txbxContent>
                  <w:p w:rsidR="00544F40" w:rsidRDefault="00544F40" w:rsidP="00806D64">
                    <w:pPr>
                      <w:spacing w:after="0" w:line="240" w:lineRule="auto"/>
                    </w:pPr>
                    <w:proofErr w:type="spellStart"/>
                    <w:r>
                      <w:t>Sziegl</w:t>
                    </w:r>
                    <w:proofErr w:type="spellEnd"/>
                    <w:r>
                      <w:t xml:space="preserve"> </w:t>
                    </w:r>
                  </w:p>
                  <w:p w:rsidR="00544F40" w:rsidRDefault="00544F40" w:rsidP="00806D64">
                    <w:pPr>
                      <w:spacing w:after="0" w:line="240" w:lineRule="auto"/>
                    </w:pPr>
                    <w:r>
                      <w:t>Ödön</w:t>
                    </w:r>
                  </w:p>
                </w:txbxContent>
              </v:textbox>
            </v:shape>
            <v:shape id="_x0000_s1240" type="#_x0000_t61" style="position:absolute;left:7781;top:13509;width:1157;height:838;mso-width-relative:margin;mso-height-relative:margin" o:regroupid="20" adj="16858,-10207">
              <v:textbox style="mso-next-textbox:#_x0000_s1240">
                <w:txbxContent>
                  <w:p w:rsidR="00544F40" w:rsidRDefault="00544F40" w:rsidP="00806D64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377" type="#_x0000_t61" style="position:absolute;left:9246;top:13509;width:1157;height:838;mso-width-relative:margin;mso-height-relative:margin" adj="6198,-13403">
              <v:textbox style="mso-next-textbox:#_x0000_s1377">
                <w:txbxContent>
                  <w:p w:rsidR="005F23A7" w:rsidRDefault="005F23A7" w:rsidP="005F23A7">
                    <w:pPr>
                      <w:spacing w:after="0" w:line="240" w:lineRule="auto"/>
                    </w:pP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shape id="_x0000_s1388" type="#_x0000_t202" style="position:absolute;left:0;text-align:left;margin-left:650.75pt;margin-top:591pt;width:43.5pt;height:24.25pt;z-index:251997184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388"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89" type="#_x0000_t202" style="position:absolute;left:0;text-align:left;margin-left:944.75pt;margin-top:582.8pt;width:43.5pt;height:24.25pt;z-index:251998208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389"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 w:rsidRPr="003C3D3C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310" style="position:absolute;left:0;text-align:left;margin-left:831.6pt;margin-top:475.15pt;width:286.45pt;height:230pt;z-index:251906048" coordorigin="18049,9747" coordsize="5729,4600">
            <v:group id="_x0000_s1290" style="position:absolute;left:19273;top:10753;width:2978;height:2634" coordorigin="9351,8378" coordsize="2978,2634" o:regroupid="15">
              <v:oval id="_x0000_s1291" style="position:absolute;left:9351;top:8378;width:2978;height:2634"/>
              <v:oval id="_x0000_s1292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93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94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95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96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97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98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99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300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301" type="#_x0000_t61" style="position:absolute;left:19975;top:9747;width:1157;height:838;mso-width-relative:margin;mso-height-relative:margin" o:regroupid="15" adj="13610,29616">
              <v:textbox style="mso-next-textbox:#_x0000_s1301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Sándor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302" type="#_x0000_t61" style="position:absolute;left:21286;top:9915;width:1157;height:838;mso-width-relative:margin;mso-height-relative:margin" o:regroupid="15" adj="4761,32374">
              <v:textbox style="mso-next-textbox:#_x0000_s1302">
                <w:txbxContent>
                  <w:p w:rsidR="00544F40" w:rsidRDefault="00544F40" w:rsidP="00B7270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303" type="#_x0000_t61" style="position:absolute;left:22251;top:10858;width:1282;height:838;mso-width-relative:margin;mso-height-relative:margin" o:regroupid="15" adj="-5476,27967">
              <v:textbox style="mso-next-textbox:#_x0000_s1303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Turóczy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Judit</w:t>
                    </w:r>
                  </w:p>
                </w:txbxContent>
              </v:textbox>
            </v:shape>
            <v:shape id="_x0000_s1304" type="#_x0000_t61" style="position:absolute;left:22443;top:12295;width:1335;height:838;mso-width-relative:margin;mso-height-relative:margin" o:regroupid="15" adj="-10501,9640">
              <v:textbox style="mso-next-textbox:#_x0000_s1304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Dorina</w:t>
                    </w:r>
                  </w:p>
                </w:txbxContent>
              </v:textbox>
            </v:shape>
            <v:shape id="_x0000_s1305" type="#_x0000_t61" style="position:absolute;left:21507;top:13265;width:1157;height:838;mso-width-relative:margin;mso-height-relative:margin" o:regroupid="15" adj="-4499,-4201">
              <v:textbox style="mso-next-textbox:#_x0000_s1305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 xml:space="preserve">István 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Tamás</w:t>
                    </w:r>
                  </w:p>
                </w:txbxContent>
              </v:textbox>
            </v:shape>
            <v:shape id="_x0000_s1306" type="#_x0000_t61" style="position:absolute;left:18290;top:10216;width:1335;height:838;mso-width-relative:margin;mso-height-relative:margin" o:regroupid="15" adj="23930,26291">
              <v:textbox style="mso-next-textbox:#_x0000_s1306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né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Tímea</w:t>
                    </w:r>
                  </w:p>
                </w:txbxContent>
              </v:textbox>
            </v:shape>
            <v:shape id="_x0000_s1307" type="#_x0000_t61" style="position:absolute;left:18049;top:11457;width:1157;height:838;mso-width-relative:margin;mso-height-relative:margin" o:regroupid="15" adj="27201,11316">
              <v:textbox style="mso-next-textbox:#_x0000_s1307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Klaudia</w:t>
                    </w:r>
                  </w:p>
                </w:txbxContent>
              </v:textbox>
            </v:shape>
            <v:shape id="_x0000_s1308" type="#_x0000_t61" style="position:absolute;left:18049;top:12549;width:1224;height:838;mso-width-relative:margin;mso-height-relative:margin" o:regroupid="15" adj="27265,2990">
              <v:textbox style="mso-next-textbox:#_x0000_s1308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Szalánczi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Ákos</w:t>
                    </w:r>
                  </w:p>
                </w:txbxContent>
              </v:textbox>
            </v:shape>
            <v:shape id="_x0000_s1309" type="#_x0000_t61" style="position:absolute;left:19501;top:13387;width:1157;height:960;mso-width-relative:margin;mso-height-relative:margin" o:regroupid="15" adj="16858,-8910">
              <v:textbox style="mso-next-textbox:#_x0000_s1309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Istvánné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Gach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Vivien</w:t>
                    </w: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shape id="_x0000_s1393" type="#_x0000_t202" style="position:absolute;left:0;text-align:left;margin-left:55.55pt;margin-top:121.7pt;width:43.5pt;height:24.25pt;z-index:252021760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393">
              <w:txbxContent>
                <w:p w:rsidR="004D4491" w:rsidRPr="009A080F" w:rsidRDefault="000B43BE" w:rsidP="004D449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85" type="#_x0000_t202" style="position:absolute;left:0;text-align:left;margin-left:366.95pt;margin-top:590.5pt;width:43.5pt;height:24.25pt;z-index:251994112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385"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84" type="#_x0000_t202" style="position:absolute;left:0;text-align:left;margin-left:55.55pt;margin-top:596.6pt;width:43.5pt;height:24.25pt;z-index:251993088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384">
              <w:txbxContent>
                <w:p w:rsidR="003C3D3C" w:rsidRPr="003C3D3C" w:rsidRDefault="005D1FB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1" type="#_x0000_t202" style="position:absolute;left:0;text-align:left;margin-left:55.55pt;margin-top:115.6pt;width:43.5pt;height:24.25pt;z-index:251990016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381"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 w:rsidRPr="003C3D3C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288" style="position:absolute;left:0;text-align:left;margin-left:536.5pt;margin-top:487.35pt;width:286.45pt;height:230pt;z-index:251893760" coordorigin="12325,9747" coordsize="5729,4600">
            <v:group id="_x0000_s1268" style="position:absolute;left:13549;top:10753;width:2978;height:2634" coordorigin="9351,8378" coordsize="2978,2634" o:regroupid="14">
              <v:oval id="_x0000_s1269" style="position:absolute;left:9351;top:8378;width:2978;height:2634"/>
              <v:oval id="_x0000_s1270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71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72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73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74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75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76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77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278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279" type="#_x0000_t61" style="position:absolute;left:14251;top:9747;width:1157;height:838;mso-width-relative:margin;mso-height-relative:margin" o:regroupid="14" adj="13610,29616">
              <v:textbox style="mso-next-textbox:#_x0000_s1279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József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280" type="#_x0000_t61" style="position:absolute;left:15562;top:9915;width:1157;height:838;mso-width-relative:margin;mso-height-relative:margin" o:regroupid="14" adj="4761,32374">
              <v:textbox style="mso-next-textbox:#_x0000_s1280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Józsefné</w:t>
                    </w:r>
                  </w:p>
                </w:txbxContent>
              </v:textbox>
            </v:shape>
            <v:shape id="_x0000_s1281" type="#_x0000_t61" style="position:absolute;left:16527;top:10858;width:1282;height:838;mso-width-relative:margin;mso-height-relative:margin" o:regroupid="14" adj="-5476,27967">
              <v:textbox style="mso-next-textbox:#_x0000_s1281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rik</w:t>
                    </w:r>
                  </w:p>
                </w:txbxContent>
              </v:textbox>
            </v:shape>
            <v:shape id="_x0000_s1282" type="#_x0000_t61" style="position:absolute;left:16719;top:12295;width:1335;height:838;mso-width-relative:margin;mso-height-relative:margin" o:regroupid="14" adj="-10501,9640">
              <v:textbox style="mso-next-textbox:#_x0000_s1282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Mitercsák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dina</w:t>
                    </w:r>
                  </w:p>
                </w:txbxContent>
              </v:textbox>
            </v:shape>
            <v:shape id="_x0000_s1283" type="#_x0000_t61" style="position:absolute;left:15783;top:13265;width:1157;height:838;mso-width-relative:margin;mso-height-relative:margin" o:regroupid="14" adj="-4499,-4201">
              <v:textbox style="mso-next-textbox:#_x0000_s1283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 xml:space="preserve">Lovász 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Ida</w:t>
                    </w:r>
                  </w:p>
                </w:txbxContent>
              </v:textbox>
            </v:shape>
            <v:shape id="_x0000_s1284" type="#_x0000_t61" style="position:absolute;left:12693;top:10216;width:1208;height:838;mso-width-relative:margin;mso-height-relative:margin" o:regroupid="14" adj="24175,26291">
              <v:textbox style="mso-next-textbox:#_x0000_s1284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Bohák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Dávid</w:t>
                    </w:r>
                  </w:p>
                </w:txbxContent>
              </v:textbox>
            </v:shape>
            <v:shape id="_x0000_s1285" type="#_x0000_t61" style="position:absolute;left:12325;top:11457;width:1157;height:838;mso-width-relative:margin;mso-height-relative:margin" o:regroupid="14" adj="27201,11316">
              <v:textbox style="mso-next-textbox:#_x0000_s1285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Rómeó</w:t>
                    </w:r>
                  </w:p>
                </w:txbxContent>
              </v:textbox>
            </v:shape>
            <v:shape id="_x0000_s1286" type="#_x0000_t61" style="position:absolute;left:12392;top:12549;width:1157;height:838;mso-width-relative:margin;mso-height-relative:margin" o:regroupid="14" adj="27593,2990">
              <v:textbox style="mso-next-textbox:#_x0000_s1286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</w:t>
                    </w:r>
                    <w:proofErr w:type="spellEnd"/>
                    <w:r>
                      <w:t xml:space="preserve"> András</w:t>
                    </w:r>
                  </w:p>
                </w:txbxContent>
              </v:textbox>
            </v:shape>
            <v:shape id="_x0000_s1287" type="#_x0000_t61" style="position:absolute;left:13777;top:13387;width:1157;height:960;mso-width-relative:margin;mso-height-relative:margin" o:regroupid="14" adj="16858,-8910">
              <v:textbox style="mso-next-textbox:#_x0000_s1287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né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Havasi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rika</w:t>
                    </w: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group id="_x0000_s1129" style="position:absolute;left:0;text-align:left;margin-left:93.55pt;margin-top:775.9pt;width:813.5pt;height:58pt;z-index:251752448" coordorigin="3288,15518" coordsize="16270,1160">
            <v:rect id="_x0000_s1088" style="position:absolute;left:3288;top:16162;width:16270;height:516"/>
            <v:oval id="_x0000_s1111" style="position:absolute;left:17366;top:16162;width:510;height:480" fillcolor="#002060" strokecolor="#002060" strokeweight="3pt">
              <v:shadow on="t" type="perspective" color="#622423 [1605]" opacity=".5" offset="1pt" offset2="-1pt"/>
            </v:oval>
            <v:oval id="_x0000_s1112" style="position:absolute;left:14658;top:16162;width:510;height:480" fillcolor="#002060" strokecolor="#002060" strokeweight="3pt">
              <v:shadow on="t" type="perspective" color="#622423 [1605]" opacity=".5" offset="1pt" offset2="-1pt"/>
            </v:oval>
            <v:oval id="_x0000_s1113" style="position:absolute;left:12452;top:16162;width:510;height:480" fillcolor="#002060" strokecolor="#002060" strokeweight="3pt">
              <v:shadow on="t" type="perspective" color="#622423 [1605]" opacity=".5" offset="1pt" offset2="-1pt"/>
            </v:oval>
            <v:oval id="_x0000_s1114" style="position:absolute;left:9458;top:16162;width:510;height:480" fillcolor="#002060" strokecolor="#002060" strokeweight="3pt">
              <v:shadow on="t" type="perspective" color="#622423 [1605]" opacity=".5" offset="1pt" offset2="-1pt"/>
            </v:oval>
            <v:oval id="_x0000_s1115" style="position:absolute;left:6714;top:16162;width:510;height:480" fillcolor="#002060" strokecolor="#002060" strokeweight="3pt">
              <v:shadow on="t" type="perspective" color="#622423 [1605]" opacity=".5" offset="1pt" offset2="-1pt"/>
            </v:oval>
            <v:oval id="_x0000_s1116" style="position:absolute;left:4540;top:16162;width:510;height:480" fillcolor="#002060" strokecolor="#002060" strokeweight="3pt">
              <v:shadow on="t" type="perspective" color="#622423 [1605]" opacity=".5" offset="1pt" offset2="-1pt"/>
            </v:oval>
            <v:shape id="_x0000_s1121" type="#_x0000_t61" style="position:absolute;left:4097;top:15518;width:1903;height:537;mso-width-relative:margin;mso-height-relative:margin" adj="7060,37569">
              <v:textbox style="mso-next-textbox:#_x0000_s1121">
                <w:txbxContent>
                  <w:p w:rsidR="00544F40" w:rsidRDefault="00544F40" w:rsidP="00562A72">
                    <w:pPr>
                      <w:spacing w:after="0" w:line="240" w:lineRule="auto"/>
                    </w:pPr>
                    <w:r>
                      <w:t>Örömapa</w:t>
                    </w:r>
                  </w:p>
                </w:txbxContent>
              </v:textbox>
            </v:shape>
            <v:shape id="_x0000_s1124" type="#_x0000_t61" style="position:absolute;left:6368;top:15518;width:1903;height:537;mso-width-relative:margin;mso-height-relative:margin" adj="7060,37569">
              <v:textbox style="mso-next-textbox:#_x0000_s1124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nya</w:t>
                    </w:r>
                  </w:p>
                </w:txbxContent>
              </v:textbox>
            </v:shape>
            <v:shape id="_x0000_s1125" type="#_x0000_t61" style="position:absolute;left:8977;top:15518;width:1903;height:537;mso-width-relative:margin;mso-height-relative:margin" adj="7060,37569">
              <v:textbox style="mso-next-textbox:#_x0000_s1125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Menyasszony</w:t>
                    </w:r>
                  </w:p>
                </w:txbxContent>
              </v:textbox>
            </v:shape>
            <v:shape id="_x0000_s1126" type="#_x0000_t61" style="position:absolute;left:11919;top:15518;width:1903;height:537;mso-width-relative:margin;mso-height-relative:margin" adj="7060,37569">
              <v:textbox style="mso-next-textbox:#_x0000_s1126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Vőlegény</w:t>
                    </w:r>
                  </w:p>
                </w:txbxContent>
              </v:textbox>
            </v:shape>
            <v:shape id="_x0000_s1127" type="#_x0000_t61" style="position:absolute;left:14200;top:15518;width:1903;height:537;mso-width-relative:margin;mso-height-relative:margin" adj="7060,37569">
              <v:textbox style="mso-next-textbox:#_x0000_s1127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nya</w:t>
                    </w:r>
                  </w:p>
                </w:txbxContent>
              </v:textbox>
            </v:shape>
            <v:shape id="_x0000_s1128" type="#_x0000_t61" style="position:absolute;left:16866;top:15518;width:1903;height:537;mso-width-relative:margin;mso-height-relative:margin" adj="7060,37569">
              <v:textbox style="mso-next-textbox:#_x0000_s1128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pa</w:t>
                    </w:r>
                  </w:p>
                </w:txbxContent>
              </v:textbox>
            </v:shape>
          </v:group>
        </w:pict>
      </w:r>
    </w:p>
    <w:sectPr w:rsidR="0060018A" w:rsidSect="007A17B7">
      <w:pgSz w:w="23814" w:h="16839" w:orient="landscape" w:code="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11C9"/>
    <w:rsid w:val="000279C0"/>
    <w:rsid w:val="0003547B"/>
    <w:rsid w:val="00037BAC"/>
    <w:rsid w:val="00053A0A"/>
    <w:rsid w:val="00054277"/>
    <w:rsid w:val="0005736C"/>
    <w:rsid w:val="00067236"/>
    <w:rsid w:val="0007493F"/>
    <w:rsid w:val="00084215"/>
    <w:rsid w:val="00091C25"/>
    <w:rsid w:val="000A0AED"/>
    <w:rsid w:val="000B4007"/>
    <w:rsid w:val="000B43BE"/>
    <w:rsid w:val="000D20D1"/>
    <w:rsid w:val="000E7ED5"/>
    <w:rsid w:val="00115376"/>
    <w:rsid w:val="00117651"/>
    <w:rsid w:val="00131910"/>
    <w:rsid w:val="00142FDF"/>
    <w:rsid w:val="0016221E"/>
    <w:rsid w:val="0017563F"/>
    <w:rsid w:val="0018262C"/>
    <w:rsid w:val="00192EDA"/>
    <w:rsid w:val="001A2819"/>
    <w:rsid w:val="001A4A9E"/>
    <w:rsid w:val="001B2B8B"/>
    <w:rsid w:val="001B5605"/>
    <w:rsid w:val="001B6016"/>
    <w:rsid w:val="001B7DF3"/>
    <w:rsid w:val="001C3BCD"/>
    <w:rsid w:val="001D1EF1"/>
    <w:rsid w:val="001E4CF7"/>
    <w:rsid w:val="00203502"/>
    <w:rsid w:val="00204733"/>
    <w:rsid w:val="002100B7"/>
    <w:rsid w:val="00222C59"/>
    <w:rsid w:val="002278C4"/>
    <w:rsid w:val="00230E09"/>
    <w:rsid w:val="002342F0"/>
    <w:rsid w:val="00247112"/>
    <w:rsid w:val="00275FB9"/>
    <w:rsid w:val="00280BAD"/>
    <w:rsid w:val="00281476"/>
    <w:rsid w:val="00292DEC"/>
    <w:rsid w:val="002A4770"/>
    <w:rsid w:val="002A5C80"/>
    <w:rsid w:val="002C56F9"/>
    <w:rsid w:val="002D7D58"/>
    <w:rsid w:val="002E3113"/>
    <w:rsid w:val="002E4A4D"/>
    <w:rsid w:val="002E6E00"/>
    <w:rsid w:val="002F707A"/>
    <w:rsid w:val="00315BB0"/>
    <w:rsid w:val="00335E6F"/>
    <w:rsid w:val="00366991"/>
    <w:rsid w:val="003711E9"/>
    <w:rsid w:val="00394554"/>
    <w:rsid w:val="003A5871"/>
    <w:rsid w:val="003B0158"/>
    <w:rsid w:val="003B28F0"/>
    <w:rsid w:val="003B5E2D"/>
    <w:rsid w:val="003C3D3C"/>
    <w:rsid w:val="003C7E86"/>
    <w:rsid w:val="003D2444"/>
    <w:rsid w:val="003D513F"/>
    <w:rsid w:val="003E6BD9"/>
    <w:rsid w:val="003F3FA0"/>
    <w:rsid w:val="00425840"/>
    <w:rsid w:val="00431300"/>
    <w:rsid w:val="00436C19"/>
    <w:rsid w:val="004408E2"/>
    <w:rsid w:val="00442876"/>
    <w:rsid w:val="0044615D"/>
    <w:rsid w:val="004630EB"/>
    <w:rsid w:val="004809D9"/>
    <w:rsid w:val="0049049E"/>
    <w:rsid w:val="00490EB6"/>
    <w:rsid w:val="00496CD5"/>
    <w:rsid w:val="004B32D9"/>
    <w:rsid w:val="004D4491"/>
    <w:rsid w:val="004F572A"/>
    <w:rsid w:val="00504389"/>
    <w:rsid w:val="00522EB0"/>
    <w:rsid w:val="005230CE"/>
    <w:rsid w:val="00544F40"/>
    <w:rsid w:val="0055399A"/>
    <w:rsid w:val="00553C2D"/>
    <w:rsid w:val="00562A72"/>
    <w:rsid w:val="0057192B"/>
    <w:rsid w:val="005A5E8A"/>
    <w:rsid w:val="005B1917"/>
    <w:rsid w:val="005D0D81"/>
    <w:rsid w:val="005D1FBC"/>
    <w:rsid w:val="005D5F2D"/>
    <w:rsid w:val="005E336C"/>
    <w:rsid w:val="005F18E4"/>
    <w:rsid w:val="005F23A7"/>
    <w:rsid w:val="0060018A"/>
    <w:rsid w:val="0061577F"/>
    <w:rsid w:val="00620867"/>
    <w:rsid w:val="006565E3"/>
    <w:rsid w:val="006613CD"/>
    <w:rsid w:val="00672697"/>
    <w:rsid w:val="00682347"/>
    <w:rsid w:val="006B5A40"/>
    <w:rsid w:val="006D11AC"/>
    <w:rsid w:val="006E3391"/>
    <w:rsid w:val="00715D03"/>
    <w:rsid w:val="007212F3"/>
    <w:rsid w:val="00724F71"/>
    <w:rsid w:val="0072652C"/>
    <w:rsid w:val="007336AF"/>
    <w:rsid w:val="00733E30"/>
    <w:rsid w:val="00734D51"/>
    <w:rsid w:val="00736A15"/>
    <w:rsid w:val="00743810"/>
    <w:rsid w:val="0074735D"/>
    <w:rsid w:val="00763CEE"/>
    <w:rsid w:val="00765770"/>
    <w:rsid w:val="00793B37"/>
    <w:rsid w:val="007A17B7"/>
    <w:rsid w:val="007A7712"/>
    <w:rsid w:val="007B0AEB"/>
    <w:rsid w:val="007D09CC"/>
    <w:rsid w:val="007D1D38"/>
    <w:rsid w:val="007E337C"/>
    <w:rsid w:val="00803D28"/>
    <w:rsid w:val="00806D64"/>
    <w:rsid w:val="00806E5E"/>
    <w:rsid w:val="00811400"/>
    <w:rsid w:val="00815600"/>
    <w:rsid w:val="0082010D"/>
    <w:rsid w:val="008215CE"/>
    <w:rsid w:val="008471BD"/>
    <w:rsid w:val="008752C1"/>
    <w:rsid w:val="00876751"/>
    <w:rsid w:val="00880F4C"/>
    <w:rsid w:val="00881777"/>
    <w:rsid w:val="008A3E84"/>
    <w:rsid w:val="008D1785"/>
    <w:rsid w:val="008D1973"/>
    <w:rsid w:val="008D6144"/>
    <w:rsid w:val="008E4CDC"/>
    <w:rsid w:val="008E5450"/>
    <w:rsid w:val="008E7627"/>
    <w:rsid w:val="0092301F"/>
    <w:rsid w:val="009258B5"/>
    <w:rsid w:val="009409A9"/>
    <w:rsid w:val="0094700B"/>
    <w:rsid w:val="00952F02"/>
    <w:rsid w:val="00954133"/>
    <w:rsid w:val="00961A65"/>
    <w:rsid w:val="00961FE3"/>
    <w:rsid w:val="009A080F"/>
    <w:rsid w:val="009A7854"/>
    <w:rsid w:val="009C68C4"/>
    <w:rsid w:val="009C7867"/>
    <w:rsid w:val="009E7F8E"/>
    <w:rsid w:val="00A011C9"/>
    <w:rsid w:val="00A073E8"/>
    <w:rsid w:val="00A1112D"/>
    <w:rsid w:val="00A116DF"/>
    <w:rsid w:val="00A43F9C"/>
    <w:rsid w:val="00A55775"/>
    <w:rsid w:val="00A563A4"/>
    <w:rsid w:val="00A608F9"/>
    <w:rsid w:val="00A83B29"/>
    <w:rsid w:val="00A91C78"/>
    <w:rsid w:val="00AA340A"/>
    <w:rsid w:val="00AB561D"/>
    <w:rsid w:val="00AC355B"/>
    <w:rsid w:val="00AC5CF7"/>
    <w:rsid w:val="00AC683C"/>
    <w:rsid w:val="00AD2073"/>
    <w:rsid w:val="00B071F5"/>
    <w:rsid w:val="00B44F2D"/>
    <w:rsid w:val="00B7127F"/>
    <w:rsid w:val="00B71D2E"/>
    <w:rsid w:val="00B7263F"/>
    <w:rsid w:val="00B7270E"/>
    <w:rsid w:val="00BA7A4C"/>
    <w:rsid w:val="00BC7879"/>
    <w:rsid w:val="00BE5C65"/>
    <w:rsid w:val="00C214BA"/>
    <w:rsid w:val="00C27A66"/>
    <w:rsid w:val="00C30B2E"/>
    <w:rsid w:val="00C40A1A"/>
    <w:rsid w:val="00C42380"/>
    <w:rsid w:val="00C82E99"/>
    <w:rsid w:val="00C86842"/>
    <w:rsid w:val="00CB165F"/>
    <w:rsid w:val="00CB2C4B"/>
    <w:rsid w:val="00CF25F7"/>
    <w:rsid w:val="00CF46C9"/>
    <w:rsid w:val="00D0171A"/>
    <w:rsid w:val="00D26935"/>
    <w:rsid w:val="00D529EA"/>
    <w:rsid w:val="00D6095A"/>
    <w:rsid w:val="00D658F2"/>
    <w:rsid w:val="00D71F02"/>
    <w:rsid w:val="00D74B76"/>
    <w:rsid w:val="00D80810"/>
    <w:rsid w:val="00D852A2"/>
    <w:rsid w:val="00DB1351"/>
    <w:rsid w:val="00DC453A"/>
    <w:rsid w:val="00DD4D5B"/>
    <w:rsid w:val="00DF074C"/>
    <w:rsid w:val="00E03013"/>
    <w:rsid w:val="00E1232B"/>
    <w:rsid w:val="00E31F39"/>
    <w:rsid w:val="00E321C3"/>
    <w:rsid w:val="00E433A3"/>
    <w:rsid w:val="00E74517"/>
    <w:rsid w:val="00E76970"/>
    <w:rsid w:val="00E87533"/>
    <w:rsid w:val="00EB6AAA"/>
    <w:rsid w:val="00ED09FF"/>
    <w:rsid w:val="00EE0C78"/>
    <w:rsid w:val="00EE55C1"/>
    <w:rsid w:val="00EF5613"/>
    <w:rsid w:val="00EF7051"/>
    <w:rsid w:val="00F04408"/>
    <w:rsid w:val="00F11969"/>
    <w:rsid w:val="00F31DC3"/>
    <w:rsid w:val="00F44513"/>
    <w:rsid w:val="00F5321F"/>
    <w:rsid w:val="00F56AC0"/>
    <w:rsid w:val="00F604A4"/>
    <w:rsid w:val="00F67ED9"/>
    <w:rsid w:val="00F70A74"/>
    <w:rsid w:val="00F7349C"/>
    <w:rsid w:val="00F91261"/>
    <w:rsid w:val="00FC122B"/>
    <w:rsid w:val="00FD7BAB"/>
    <w:rsid w:val="00FE206C"/>
    <w:rsid w:val="00FF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 strokecolor="#ffc000"/>
    </o:shapedefaults>
    <o:shapelayout v:ext="edit">
      <o:idmap v:ext="edit" data="1"/>
      <o:rules v:ext="edit">
        <o:r id="V:Rule1" type="callout" idref="#_x0000_s1232"/>
        <o:r id="V:Rule2" type="callout" idref="#_x0000_s1233"/>
        <o:r id="V:Rule3" type="callout" idref="#_x0000_s1234"/>
        <o:r id="V:Rule4" type="callout" idref="#_x0000_s1237"/>
        <o:r id="V:Rule5" type="callout" idref="#_x0000_s1238"/>
        <o:r id="V:Rule6" type="callout" idref="#_x0000_s1059"/>
        <o:r id="V:Rule7" type="callout" idref="#_x0000_s1060"/>
        <o:r id="V:Rule8" type="callout" idref="#_x0000_s1061"/>
        <o:r id="V:Rule9" type="callout" idref="#_x0000_s1065"/>
        <o:r id="V:Rule10" type="callout" idref="#_x0000_s1211"/>
        <o:r id="V:Rule11" type="callout" idref="#_x0000_s1212"/>
        <o:r id="V:Rule12" type="callout" idref="#_x0000_s1213"/>
        <o:r id="V:Rule13" type="callout" idref="#_x0000_s1214"/>
        <o:r id="V:Rule14" type="callout" idref="#_x0000_s1215"/>
        <o:r id="V:Rule15" type="callout" idref="#_x0000_s1216"/>
        <o:r id="V:Rule16" type="callout" idref="#_x0000_s1217"/>
        <o:r id="V:Rule17" type="callout" idref="#_x0000_s1218"/>
        <o:r id="V:Rule18" type="callout" idref="#_x0000_s1219"/>
        <o:r id="V:Rule19" type="callout" idref="#_x0000_s1365"/>
        <o:r id="V:Rule20" type="callout" idref="#_x0000_s1366"/>
        <o:r id="V:Rule21" type="callout" idref="#_x0000_s1367"/>
        <o:r id="V:Rule22" type="callout" idref="#_x0000_s1368"/>
        <o:r id="V:Rule23" type="callout" idref="#_x0000_s1369"/>
        <o:r id="V:Rule24" type="callout" idref="#_x0000_s1370"/>
        <o:r id="V:Rule25" type="callout" idref="#_x0000_s1371"/>
        <o:r id="V:Rule26" type="callout" idref="#_x0000_s1372"/>
        <o:r id="V:Rule27" type="callout" idref="#_x0000_s1373"/>
        <o:r id="V:Rule28" type="callout" idref="#_x0000_s1253"/>
        <o:r id="V:Rule29" type="callout" idref="#_x0000_s1254"/>
        <o:r id="V:Rule30" type="callout" idref="#_x0000_s1255"/>
        <o:r id="V:Rule31" type="callout" idref="#_x0000_s1256"/>
        <o:r id="V:Rule32" type="callout" idref="#_x0000_s1257"/>
        <o:r id="V:Rule33" type="callout" idref="#_x0000_s1258"/>
        <o:r id="V:Rule34" type="callout" idref="#_x0000_s1259"/>
        <o:r id="V:Rule35" type="callout" idref="#_x0000_s1260"/>
        <o:r id="V:Rule36" type="callout" idref="#_x0000_s1261"/>
        <o:r id="V:Rule37" type="callout" idref="#_x0000_s1143"/>
        <o:r id="V:Rule38" type="callout" idref="#_x0000_s1144"/>
        <o:r id="V:Rule39" type="callout" idref="#_x0000_s1145"/>
        <o:r id="V:Rule40" type="callout" idref="#_x0000_s1146"/>
        <o:r id="V:Rule41" type="callout" idref="#_x0000_s1147"/>
        <o:r id="V:Rule42" type="callout" idref="#_x0000_s1148"/>
        <o:r id="V:Rule43" type="callout" idref="#_x0000_s1149"/>
        <o:r id="V:Rule44" type="callout" idref="#_x0000_s1378"/>
        <o:r id="V:Rule45" type="callout" idref="#_x0000_s1379"/>
        <o:r id="V:Rule46" type="callout" idref="#_x0000_s1057"/>
        <o:r id="V:Rule47" type="callout" idref="#_x0000_s1058"/>
        <o:r id="V:Rule48" type="callout" idref="#_x0000_s1062"/>
        <o:r id="V:Rule49" type="callout" idref="#_x0000_s1063"/>
        <o:r id="V:Rule50" type="callout" idref="#_x0000_s1064"/>
        <o:r id="V:Rule51" type="callout" idref="#_x0000_s1236"/>
        <o:r id="V:Rule52" type="callout" idref="#_x0000_s1235"/>
        <o:r id="V:Rule53" type="callout" idref="#_x0000_s1240"/>
        <o:r id="V:Rule54" type="callout" idref="#_x0000_s1377"/>
        <o:r id="V:Rule55" type="callout" idref="#_x0000_s1301"/>
        <o:r id="V:Rule56" type="callout" idref="#_x0000_s1302"/>
        <o:r id="V:Rule57" type="callout" idref="#_x0000_s1303"/>
        <o:r id="V:Rule58" type="callout" idref="#_x0000_s1304"/>
        <o:r id="V:Rule59" type="callout" idref="#_x0000_s1305"/>
        <o:r id="V:Rule60" type="callout" idref="#_x0000_s1306"/>
        <o:r id="V:Rule61" type="callout" idref="#_x0000_s1307"/>
        <o:r id="V:Rule62" type="callout" idref="#_x0000_s1308"/>
        <o:r id="V:Rule63" type="callout" idref="#_x0000_s1309"/>
        <o:r id="V:Rule64" type="callout" idref="#_x0000_s1279"/>
        <o:r id="V:Rule65" type="callout" idref="#_x0000_s1280"/>
        <o:r id="V:Rule66" type="callout" idref="#_x0000_s1281"/>
        <o:r id="V:Rule67" type="callout" idref="#_x0000_s1282"/>
        <o:r id="V:Rule68" type="callout" idref="#_x0000_s1283"/>
        <o:r id="V:Rule69" type="callout" idref="#_x0000_s1284"/>
        <o:r id="V:Rule70" type="callout" idref="#_x0000_s1285"/>
        <o:r id="V:Rule71" type="callout" idref="#_x0000_s1286"/>
        <o:r id="V:Rule72" type="callout" idref="#_x0000_s1287"/>
        <o:r id="V:Rule73" type="callout" idref="#_x0000_s1121"/>
        <o:r id="V:Rule74" type="callout" idref="#_x0000_s1124"/>
        <o:r id="V:Rule75" type="callout" idref="#_x0000_s1125"/>
        <o:r id="V:Rule76" type="callout" idref="#_x0000_s1126"/>
        <o:r id="V:Rule77" type="callout" idref="#_x0000_s1127"/>
        <o:r id="V:Rule78" type="callout" idref="#_x0000_s1128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6"/>
        <o:entry new="8" old="0"/>
        <o:entry new="9" old="8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7D5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0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11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FEFE6-ADDF-4F01-8D4B-AA00FF71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</dc:creator>
  <cp:keywords/>
  <dc:description/>
  <cp:lastModifiedBy>Kriszti</cp:lastModifiedBy>
  <cp:revision>460</cp:revision>
  <dcterms:created xsi:type="dcterms:W3CDTF">2017-05-15T09:10:00Z</dcterms:created>
  <dcterms:modified xsi:type="dcterms:W3CDTF">2017-08-14T05:20:00Z</dcterms:modified>
</cp:coreProperties>
</file>